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F977" w14:textId="77777777" w:rsidR="00285D5D" w:rsidRDefault="00285D5D" w:rsidP="00285D5D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様式第</w:t>
      </w:r>
      <w:r w:rsidR="005372F6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79CB2E1B" w14:textId="77777777" w:rsidR="00285D5D" w:rsidRDefault="00285D5D" w:rsidP="00395BE9">
      <w:pPr>
        <w:snapToGrid w:val="0"/>
        <w:jc w:val="center"/>
        <w:rPr>
          <w:sz w:val="24"/>
        </w:rPr>
      </w:pPr>
    </w:p>
    <w:p w14:paraId="6C3E965A" w14:textId="254A96D4" w:rsidR="00395BE9" w:rsidRDefault="00851147" w:rsidP="00395BE9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77512">
        <w:rPr>
          <w:rFonts w:hint="eastAsia"/>
          <w:sz w:val="28"/>
          <w:szCs w:val="28"/>
        </w:rPr>
        <w:t xml:space="preserve">　</w:t>
      </w:r>
      <w:r w:rsidR="005372F6">
        <w:rPr>
          <w:rFonts w:hint="eastAsia"/>
          <w:sz w:val="28"/>
          <w:szCs w:val="28"/>
        </w:rPr>
        <w:t xml:space="preserve">年度　</w:t>
      </w:r>
      <w:r w:rsidR="00395BE9">
        <w:rPr>
          <w:rFonts w:hint="eastAsia"/>
          <w:sz w:val="28"/>
          <w:szCs w:val="28"/>
        </w:rPr>
        <w:t>ふれあいサロン事業</w:t>
      </w:r>
      <w:r w:rsidR="005372F6">
        <w:rPr>
          <w:rFonts w:hint="eastAsia"/>
          <w:sz w:val="28"/>
          <w:szCs w:val="28"/>
        </w:rPr>
        <w:t xml:space="preserve">　活動報告書</w:t>
      </w:r>
    </w:p>
    <w:p w14:paraId="782674FD" w14:textId="77777777" w:rsidR="0040392B" w:rsidRPr="0040392B" w:rsidRDefault="0040392B" w:rsidP="00395BE9">
      <w:pPr>
        <w:snapToGrid w:val="0"/>
        <w:jc w:val="center"/>
        <w:rPr>
          <w:sz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3543"/>
        <w:gridCol w:w="993"/>
        <w:gridCol w:w="1842"/>
        <w:gridCol w:w="1429"/>
      </w:tblGrid>
      <w:tr w:rsidR="005372F6" w14:paraId="4CE62906" w14:textId="77777777" w:rsidTr="005372F6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E20D1EA" w14:textId="77777777" w:rsidR="005372F6" w:rsidRPr="005372F6" w:rsidRDefault="0087557A" w:rsidP="005372F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7807" w:type="dxa"/>
            <w:gridSpan w:val="4"/>
            <w:vAlign w:val="center"/>
          </w:tcPr>
          <w:p w14:paraId="4C21EF4D" w14:textId="77777777" w:rsidR="005372F6" w:rsidRPr="005372F6" w:rsidRDefault="005372F6" w:rsidP="005372F6">
            <w:pPr>
              <w:snapToGrid w:val="0"/>
              <w:rPr>
                <w:sz w:val="24"/>
              </w:rPr>
            </w:pPr>
          </w:p>
        </w:tc>
      </w:tr>
      <w:tr w:rsidR="005372F6" w14:paraId="269D5CC9" w14:textId="77777777" w:rsidTr="005372F6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4C0B308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会員数</w:t>
            </w:r>
          </w:p>
        </w:tc>
        <w:tc>
          <w:tcPr>
            <w:tcW w:w="3543" w:type="dxa"/>
            <w:vAlign w:val="center"/>
          </w:tcPr>
          <w:p w14:paraId="5FA10A4D" w14:textId="77777777" w:rsidR="005372F6" w:rsidRPr="005372F6" w:rsidRDefault="005372F6" w:rsidP="005372F6">
            <w:pPr>
              <w:snapToGrid w:val="0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 xml:space="preserve">男性　　</w:t>
            </w:r>
            <w:r>
              <w:rPr>
                <w:rFonts w:hint="eastAsia"/>
                <w:sz w:val="24"/>
              </w:rPr>
              <w:t xml:space="preserve">　</w:t>
            </w:r>
            <w:r w:rsidRPr="005372F6">
              <w:rPr>
                <w:rFonts w:hint="eastAsia"/>
                <w:sz w:val="24"/>
              </w:rPr>
              <w:t>名、女性</w:t>
            </w:r>
            <w:r>
              <w:rPr>
                <w:rFonts w:hint="eastAsia"/>
                <w:sz w:val="24"/>
              </w:rPr>
              <w:t xml:space="preserve">　</w:t>
            </w:r>
            <w:r w:rsidRPr="005372F6">
              <w:rPr>
                <w:rFonts w:hint="eastAsia"/>
                <w:sz w:val="24"/>
              </w:rPr>
              <w:t xml:space="preserve">　　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15285B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年齢層</w:t>
            </w:r>
          </w:p>
        </w:tc>
        <w:tc>
          <w:tcPr>
            <w:tcW w:w="3271" w:type="dxa"/>
            <w:gridSpan w:val="2"/>
            <w:vAlign w:val="center"/>
          </w:tcPr>
          <w:p w14:paraId="06B9F29E" w14:textId="77777777" w:rsidR="005372F6" w:rsidRPr="005372F6" w:rsidRDefault="005372F6" w:rsidP="005372F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才代～　　　才代</w:t>
            </w:r>
          </w:p>
        </w:tc>
      </w:tr>
      <w:tr w:rsidR="005372F6" w14:paraId="7BB21CE3" w14:textId="77777777" w:rsidTr="005372F6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DFD4622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年月日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878929D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　</w:t>
            </w:r>
            <w:r w:rsidRPr="005372F6">
              <w:rPr>
                <w:rFonts w:hint="eastAsia"/>
                <w:sz w:val="24"/>
              </w:rPr>
              <w:t>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49D9270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開催場所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C07A0D6" w14:textId="77777777" w:rsidR="005372F6" w:rsidRPr="005372F6" w:rsidRDefault="005372F6" w:rsidP="005372F6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講師名</w:t>
            </w:r>
          </w:p>
        </w:tc>
      </w:tr>
      <w:tr w:rsidR="005372F6" w14:paraId="2915C20A" w14:textId="77777777" w:rsidTr="005372F6">
        <w:trPr>
          <w:trHeight w:val="781"/>
        </w:trPr>
        <w:tc>
          <w:tcPr>
            <w:tcW w:w="1553" w:type="dxa"/>
            <w:tcBorders>
              <w:bottom w:val="dashSmallGap" w:sz="4" w:space="0" w:color="auto"/>
            </w:tcBorders>
          </w:tcPr>
          <w:p w14:paraId="7B0B2713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</w:tcPr>
          <w:p w14:paraId="75E6F26B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37EEF01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bottom w:val="dashSmallGap" w:sz="4" w:space="0" w:color="auto"/>
            </w:tcBorders>
          </w:tcPr>
          <w:p w14:paraId="647CF6D2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02AEB633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1B4C0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400FA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554B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F71D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40E70F16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907063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343FBC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7E01DB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9EEB3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06A7AF1F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3A9276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11A00C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35A47A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F3DE65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25753545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F5F759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1F0F4A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9A4A52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20DB9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7184B88E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896159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D685F8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5DA32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307852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42617E2B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A90677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69C5D7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D7B54D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532FE6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08F0D1B2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321BF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671B6E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4493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99F4B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28B4BDDA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A95E27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8DB265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19753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6FB55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3708AF2C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4231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2333D3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87F2E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E6C2C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7FA689A8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3506FF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5A409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6C1C60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894199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7B6271B1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FBF4A2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E4B569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10265C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9C4726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33AE0130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07AEE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F68B808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68CDE4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AF8C81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  <w:tr w:rsidR="005372F6" w14:paraId="14F4DC88" w14:textId="77777777" w:rsidTr="005372F6">
        <w:trPr>
          <w:trHeight w:val="781"/>
        </w:trPr>
        <w:tc>
          <w:tcPr>
            <w:tcW w:w="1553" w:type="dxa"/>
            <w:tcBorders>
              <w:top w:val="dashSmallGap" w:sz="4" w:space="0" w:color="auto"/>
            </w:tcBorders>
          </w:tcPr>
          <w:p w14:paraId="35705D7D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</w:tcBorders>
          </w:tcPr>
          <w:p w14:paraId="32BF5017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7070475D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</w:tcBorders>
          </w:tcPr>
          <w:p w14:paraId="1E6E9FCA" w14:textId="77777777" w:rsidR="005372F6" w:rsidRPr="005372F6" w:rsidRDefault="005372F6" w:rsidP="00395BE9">
            <w:pPr>
              <w:snapToGrid w:val="0"/>
              <w:rPr>
                <w:sz w:val="24"/>
              </w:rPr>
            </w:pPr>
          </w:p>
        </w:tc>
      </w:tr>
    </w:tbl>
    <w:p w14:paraId="3DBDD0F0" w14:textId="77777777" w:rsidR="005372F6" w:rsidRDefault="005372F6" w:rsidP="0040392B">
      <w:pPr>
        <w:snapToGrid w:val="0"/>
        <w:rPr>
          <w:sz w:val="22"/>
          <w:szCs w:val="22"/>
        </w:rPr>
      </w:pPr>
    </w:p>
    <w:sectPr w:rsidR="005372F6" w:rsidSect="00F34A48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49AE" w14:textId="77777777" w:rsidR="00D74692" w:rsidRDefault="00D74692" w:rsidP="00D74692">
      <w:r>
        <w:separator/>
      </w:r>
    </w:p>
  </w:endnote>
  <w:endnote w:type="continuationSeparator" w:id="0">
    <w:p w14:paraId="3CF149A7" w14:textId="77777777" w:rsidR="00D74692" w:rsidRDefault="00D74692" w:rsidP="00D7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2B82" w14:textId="77777777" w:rsidR="00D74692" w:rsidRDefault="00D74692" w:rsidP="00D74692">
      <w:r>
        <w:separator/>
      </w:r>
    </w:p>
  </w:footnote>
  <w:footnote w:type="continuationSeparator" w:id="0">
    <w:p w14:paraId="04B9F490" w14:textId="77777777" w:rsidR="00D74692" w:rsidRDefault="00D74692" w:rsidP="00D7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E9"/>
    <w:rsid w:val="00063E8C"/>
    <w:rsid w:val="000D5450"/>
    <w:rsid w:val="000E7DC8"/>
    <w:rsid w:val="0015033C"/>
    <w:rsid w:val="00285D5D"/>
    <w:rsid w:val="00337CF3"/>
    <w:rsid w:val="00395BE9"/>
    <w:rsid w:val="0040392B"/>
    <w:rsid w:val="005372F6"/>
    <w:rsid w:val="0062234A"/>
    <w:rsid w:val="00631D94"/>
    <w:rsid w:val="00687EC5"/>
    <w:rsid w:val="006E409D"/>
    <w:rsid w:val="007737AD"/>
    <w:rsid w:val="007E7712"/>
    <w:rsid w:val="00851147"/>
    <w:rsid w:val="0087557A"/>
    <w:rsid w:val="00882B9F"/>
    <w:rsid w:val="00886B78"/>
    <w:rsid w:val="00977512"/>
    <w:rsid w:val="00986B32"/>
    <w:rsid w:val="00B40932"/>
    <w:rsid w:val="00D74692"/>
    <w:rsid w:val="00EC5D25"/>
    <w:rsid w:val="00EE7893"/>
    <w:rsid w:val="00F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5FE31"/>
  <w15:docId w15:val="{D32E4174-51A4-4255-83B8-ADF44FD6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BE9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395BE9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395BE9"/>
    <w:pPr>
      <w:jc w:val="center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6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3840-8F3F-4D74-AF86-F01C3E6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サロン事業補助申請書</vt:lpstr>
      <vt:lpstr>ふれあいサロン事業補助申請書</vt:lpstr>
    </vt:vector>
  </TitlesOfParts>
  <Company>Toshib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サロン事業補助申請書</dc:title>
  <dc:creator>Administrator</dc:creator>
  <cp:lastModifiedBy>tsk230404</cp:lastModifiedBy>
  <cp:revision>14</cp:revision>
  <cp:lastPrinted>2022-01-05T02:52:00Z</cp:lastPrinted>
  <dcterms:created xsi:type="dcterms:W3CDTF">2013-06-05T03:02:00Z</dcterms:created>
  <dcterms:modified xsi:type="dcterms:W3CDTF">2023-05-09T02:39:00Z</dcterms:modified>
</cp:coreProperties>
</file>